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3C59B640" w:rsidR="00972B0B" w:rsidRPr="007C0C9C" w:rsidRDefault="00AF26B0" w:rsidP="007C0C9C">
            <w:pPr>
              <w:pStyle w:val="Basestyle"/>
              <w:jc w:val="center"/>
              <w:rPr>
                <w:lang w:val="en-US"/>
              </w:rPr>
            </w:pPr>
            <w:r w:rsidRPr="00AF26B0">
              <w:t>Манипулирование DOM-деревом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>А. К. Погребник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0F70C6E8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6FD2D68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1B3F7083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035E7F4C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39FAEBF7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5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5156403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6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38BC4838" w:rsidR="00972B0B" w:rsidRDefault="007524BA" w:rsidP="00C54A7F">
      <w:r>
        <w:t>И</w:t>
      </w:r>
      <w:r w:rsidRPr="007524BA">
        <w:t>зучить теоретический материал по</w:t>
      </w:r>
      <w:r w:rsidR="00082087">
        <w:t xml:space="preserve"> </w:t>
      </w:r>
      <w:r w:rsidR="00AF26B0">
        <w:t>м</w:t>
      </w:r>
      <w:r w:rsidR="00AF26B0" w:rsidRPr="00AF26B0">
        <w:t>анипулирован</w:t>
      </w:r>
      <w:r w:rsidR="00AF26B0">
        <w:t>ию</w:t>
      </w:r>
      <w:r w:rsidR="00AF26B0" w:rsidRPr="00AF26B0">
        <w:t xml:space="preserve"> DOM-деревом</w:t>
      </w:r>
      <w:r w:rsidR="00AF26B0">
        <w:t xml:space="preserve"> при помощи </w:t>
      </w:r>
      <w:r w:rsidR="00F83066">
        <w:rPr>
          <w:lang w:val="en-US"/>
        </w:rPr>
        <w:t>JS</w:t>
      </w:r>
      <w:r w:rsidRPr="007524BA">
        <w:t>.</w:t>
      </w:r>
      <w:r w:rsidR="00082087">
        <w:t xml:space="preserve"> Получить </w:t>
      </w:r>
      <w:r w:rsidR="004F0FE0">
        <w:t xml:space="preserve">навыки работы </w:t>
      </w:r>
      <w:r w:rsidR="00AF26B0">
        <w:t xml:space="preserve">по манипулированию </w:t>
      </w:r>
      <w:r w:rsidR="00AF26B0">
        <w:rPr>
          <w:lang w:val="en-US"/>
        </w:rPr>
        <w:t>DOM-</w:t>
      </w:r>
      <w:r w:rsidR="00AF26B0">
        <w:t xml:space="preserve">деревом в </w:t>
      </w:r>
      <w:r w:rsidR="004F0FE0">
        <w:t xml:space="preserve"> </w:t>
      </w:r>
      <w:r w:rsidR="00F83066">
        <w:rPr>
          <w:lang w:val="en-US"/>
        </w:rPr>
        <w:t>JS</w:t>
      </w:r>
      <w:r w:rsidR="00082087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3862CCF5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 xml:space="preserve">Реализовать пункты задания </w:t>
      </w:r>
      <w:r w:rsidR="00C30198">
        <w:t xml:space="preserve">в коде </w:t>
      </w:r>
      <w:r w:rsidR="00C30198">
        <w:rPr>
          <w:lang w:val="en-US"/>
        </w:rPr>
        <w:t>js</w:t>
      </w:r>
      <w:r w:rsidR="00AF26B0">
        <w:t xml:space="preserve"> и на страниц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30FD0A6E" w14:textId="16B78148" w:rsidR="00AF26B0" w:rsidRDefault="00AF26B0" w:rsidP="00AF26B0">
      <w:pPr>
        <w:pStyle w:val="a3"/>
        <w:spacing w:line="360" w:lineRule="auto"/>
        <w:ind w:firstLine="708"/>
        <w:contextualSpacing/>
      </w:pPr>
      <w:bookmarkStart w:id="3" w:name="_Toc126862304"/>
      <w:r>
        <w:t>Реализовать</w:t>
      </w:r>
      <w:r>
        <w:t xml:space="preserve"> динамическое изменение дерева узлов вашей странички. Изменение должно инициироваться событиями. Для регистрации событий используйте метод addEventListener, для выборки элементов привязки использ</w:t>
      </w:r>
      <w:r>
        <w:t>овать</w:t>
      </w:r>
      <w:r>
        <w:t xml:space="preserve"> различные способы</w:t>
      </w:r>
      <w:r w:rsidR="00C30198" w:rsidRPr="00C30198">
        <w:t>;</w:t>
      </w:r>
    </w:p>
    <w:p w14:paraId="613B3B03" w14:textId="1888DEF8" w:rsidR="004F0FE0" w:rsidRPr="00F83066" w:rsidRDefault="004F0FE0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29128E6E" w14:textId="61BF4366" w:rsidR="00C30198" w:rsidRDefault="00AF26B0" w:rsidP="00C30198">
      <w:pPr>
        <w:pStyle w:val="a6"/>
      </w:pPr>
      <w:r w:rsidRPr="00AF26B0">
        <w:drawing>
          <wp:inline distT="0" distB="0" distL="0" distR="0" wp14:anchorId="01898DC1" wp14:editId="36F42297">
            <wp:extent cx="612013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FBA" w14:textId="3FBED1C4" w:rsidR="00AF26B0" w:rsidRPr="00AF26B0" w:rsidRDefault="00AF26B0" w:rsidP="00C30198">
      <w:pPr>
        <w:pStyle w:val="a6"/>
      </w:pPr>
      <w:r>
        <w:t>Рисунок 1 – код заготовки для записной книжки</w:t>
      </w:r>
    </w:p>
    <w:p w14:paraId="1A6A60A0" w14:textId="3D234363" w:rsidR="00AF26B0" w:rsidRDefault="00AF26B0" w:rsidP="00C30198">
      <w:pPr>
        <w:pStyle w:val="a6"/>
      </w:pPr>
      <w:r w:rsidRPr="00AF26B0">
        <w:drawing>
          <wp:inline distT="0" distB="0" distL="0" distR="0" wp14:anchorId="0CDCF5F3" wp14:editId="4BE674DA">
            <wp:extent cx="6120130" cy="1227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2F9D" w14:textId="53B0185E" w:rsidR="00AF26B0" w:rsidRDefault="00AF26B0" w:rsidP="00C30198">
      <w:pPr>
        <w:pStyle w:val="a6"/>
      </w:pPr>
      <w:r>
        <w:t xml:space="preserve">Рисунок 2 </w:t>
      </w:r>
      <w:r w:rsidR="007E618C">
        <w:t>–</w:t>
      </w:r>
      <w:r>
        <w:t xml:space="preserve"> </w:t>
      </w:r>
      <w:r w:rsidR="007E618C">
        <w:t>внешний вид начального состояния сайта</w:t>
      </w:r>
    </w:p>
    <w:p w14:paraId="13C67732" w14:textId="5910DADE" w:rsidR="007E618C" w:rsidRDefault="007E618C" w:rsidP="00C30198">
      <w:pPr>
        <w:pStyle w:val="a6"/>
      </w:pPr>
      <w:r w:rsidRPr="007E618C">
        <w:drawing>
          <wp:inline distT="0" distB="0" distL="0" distR="0" wp14:anchorId="76A965C4" wp14:editId="5D0D1053">
            <wp:extent cx="6120130" cy="16681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4F0E" w14:textId="30C3DD8D" w:rsidR="007E618C" w:rsidRDefault="007E618C" w:rsidP="00C30198">
      <w:pPr>
        <w:pStyle w:val="a6"/>
      </w:pPr>
      <w:r>
        <w:t>Рисунок 3 – возможности записной книжки</w:t>
      </w:r>
    </w:p>
    <w:p w14:paraId="08347982" w14:textId="77777777" w:rsidR="007E618C" w:rsidRDefault="007E618C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479D73AC" w14:textId="35C2AB5A" w:rsidR="007E618C" w:rsidRDefault="007E618C" w:rsidP="007E618C">
      <w:r>
        <w:lastRenderedPageBreak/>
        <w:t xml:space="preserve">Листинг 1 – код изменения </w:t>
      </w:r>
      <w:r>
        <w:rPr>
          <w:lang w:val="en-US"/>
        </w:rPr>
        <w:t>DOM</w:t>
      </w:r>
    </w:p>
    <w:p w14:paraId="09FED724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>print = console.log</w:t>
      </w:r>
    </w:p>
    <w:p w14:paraId="1090320F" w14:textId="77777777" w:rsidR="007E618C" w:rsidRPr="007E618C" w:rsidRDefault="007E618C" w:rsidP="007E618C">
      <w:pPr>
        <w:pStyle w:val="a9"/>
        <w:rPr>
          <w:lang w:val="en-US"/>
        </w:rPr>
      </w:pPr>
    </w:p>
    <w:p w14:paraId="06DD22D9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>let addBtn = document.getElementById("addBtn")</w:t>
      </w:r>
    </w:p>
    <w:p w14:paraId="6C8E978D" w14:textId="77777777" w:rsidR="007E618C" w:rsidRPr="007E618C" w:rsidRDefault="007E618C" w:rsidP="007E618C">
      <w:pPr>
        <w:pStyle w:val="a9"/>
        <w:rPr>
          <w:lang w:val="en-US"/>
        </w:rPr>
      </w:pPr>
    </w:p>
    <w:p w14:paraId="3558E952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>let notebook = document.getElementById("notebook")</w:t>
      </w:r>
    </w:p>
    <w:p w14:paraId="2EFBB440" w14:textId="77777777" w:rsidR="007E618C" w:rsidRPr="007E618C" w:rsidRDefault="007E618C" w:rsidP="007E618C">
      <w:pPr>
        <w:pStyle w:val="a9"/>
        <w:rPr>
          <w:lang w:val="en-US"/>
        </w:rPr>
      </w:pPr>
    </w:p>
    <w:p w14:paraId="093EBD57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>add_ids = 0</w:t>
      </w:r>
    </w:p>
    <w:p w14:paraId="46F26E06" w14:textId="77777777" w:rsidR="007E618C" w:rsidRPr="007E618C" w:rsidRDefault="007E618C" w:rsidP="007E618C">
      <w:pPr>
        <w:pStyle w:val="a9"/>
        <w:rPr>
          <w:lang w:val="en-US"/>
        </w:rPr>
      </w:pPr>
    </w:p>
    <w:p w14:paraId="5D73B797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>addBtn.addEventListener("click", () =&gt; {</w:t>
      </w:r>
    </w:p>
    <w:p w14:paraId="3B570CC6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let new_note = document.createElement("li") </w:t>
      </w:r>
    </w:p>
    <w:p w14:paraId="1591D782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new_note.classList.add('note', 'list-group-item', 'text-white')</w:t>
      </w:r>
    </w:p>
    <w:p w14:paraId="170545F5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new_note.id = `note-${++add_ids}`</w:t>
      </w:r>
    </w:p>
    <w:p w14:paraId="40599687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new_note.innerHTML = `</w:t>
      </w:r>
    </w:p>
    <w:p w14:paraId="47F0A0AB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>&lt;div class="note"&gt;</w:t>
      </w:r>
    </w:p>
    <w:p w14:paraId="7550A1F9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&lt;p&gt;&lt;textarea name="text" class="textarea" id="textArea-${add_ids}"&gt;&lt;/textarea&gt;&lt;/p&gt;</w:t>
      </w:r>
    </w:p>
    <w:p w14:paraId="3162D634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&lt;button type="button" class="btn btn-outline-success" id="saveBtn-${add_ids}"&gt;Сохранить&lt;/button&gt;</w:t>
      </w:r>
    </w:p>
    <w:p w14:paraId="37C04F66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>&lt;/div&gt;`</w:t>
      </w:r>
    </w:p>
    <w:p w14:paraId="67B2D2F8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notebook.appendChild(new_note)</w:t>
      </w:r>
    </w:p>
    <w:p w14:paraId="525468E8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</w:t>
      </w:r>
    </w:p>
    <w:p w14:paraId="0B496CF1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let saveBtn = document.getElementById(`saveBtn-${add_ids}`)</w:t>
      </w:r>
    </w:p>
    <w:p w14:paraId="1AE5192B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let textArea = document.getElementById(`textArea-${add_ids}`)</w:t>
      </w:r>
    </w:p>
    <w:p w14:paraId="62034243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saveBtn.addEventListener("click", () =&gt; {</w:t>
      </w:r>
    </w:p>
    <w:p w14:paraId="3211F4A9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let text = textArea.value</w:t>
      </w:r>
    </w:p>
    <w:p w14:paraId="75E3B595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textArea.remove()</w:t>
      </w:r>
    </w:p>
    <w:p w14:paraId="3BBA0C31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saveBtn.remove()</w:t>
      </w:r>
    </w:p>
    <w:p w14:paraId="6B727F67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let savedText = document.createElement("p")</w:t>
      </w:r>
    </w:p>
    <w:p w14:paraId="228E76D3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savedText.classList.add("saved-note")</w:t>
      </w:r>
    </w:p>
    <w:p w14:paraId="4E713F6A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savedText.id = `saved-note-${add_ids}`</w:t>
      </w:r>
    </w:p>
    <w:p w14:paraId="699A9947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savedText.innerText = text</w:t>
      </w:r>
    </w:p>
    <w:p w14:paraId="6AF7157A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new_note.appendChild(savedText)</w:t>
      </w:r>
    </w:p>
    <w:p w14:paraId="23FFDD9C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</w:t>
      </w:r>
    </w:p>
    <w:p w14:paraId="29E57FEA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let delButton = document.createElement("button")</w:t>
      </w:r>
    </w:p>
    <w:p w14:paraId="64691078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delButton.classList.add("btn", "btn-outline-danger", "del-button")</w:t>
      </w:r>
    </w:p>
    <w:p w14:paraId="2DA9AAFB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delButton.innerText = "</w:t>
      </w:r>
      <w:r w:rsidRPr="007E618C">
        <w:rPr>
          <w:rFonts w:ascii="Segoe UI Symbol" w:hAnsi="Segoe UI Symbol" w:cs="Segoe UI Symbol"/>
          <w:lang w:val="en-US"/>
        </w:rPr>
        <w:t>✖</w:t>
      </w:r>
      <w:r w:rsidRPr="007E618C">
        <w:rPr>
          <w:lang w:val="en-US"/>
        </w:rPr>
        <w:t>"</w:t>
      </w:r>
    </w:p>
    <w:p w14:paraId="61111B6D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new_note.appendChild(delButton)</w:t>
      </w:r>
    </w:p>
    <w:p w14:paraId="6855FFEF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</w:t>
      </w:r>
    </w:p>
    <w:p w14:paraId="46485DC6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delButton.addEventListener("click", () =&gt; {</w:t>
      </w:r>
    </w:p>
    <w:p w14:paraId="6142489F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    new_note.remove()</w:t>
      </w:r>
    </w:p>
    <w:p w14:paraId="46E8F7D8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    })</w:t>
      </w:r>
    </w:p>
    <w:p w14:paraId="7278EB83" w14:textId="77777777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 xml:space="preserve">    })</w:t>
      </w:r>
    </w:p>
    <w:p w14:paraId="5257E1B7" w14:textId="23EFFCD3" w:rsidR="007E618C" w:rsidRPr="007E618C" w:rsidRDefault="007E618C" w:rsidP="007E618C">
      <w:pPr>
        <w:pStyle w:val="a9"/>
        <w:rPr>
          <w:lang w:val="en-US"/>
        </w:rPr>
      </w:pPr>
      <w:r w:rsidRPr="007E618C">
        <w:rPr>
          <w:lang w:val="en-US"/>
        </w:rPr>
        <w:t>})</w:t>
      </w:r>
    </w:p>
    <w:p w14:paraId="31DEFFE8" w14:textId="77777777" w:rsidR="00C30198" w:rsidRPr="007E618C" w:rsidRDefault="00C30198">
      <w:pPr>
        <w:spacing w:before="0" w:line="240" w:lineRule="auto"/>
        <w:ind w:left="-992" w:firstLine="0"/>
        <w:contextualSpacing w:val="0"/>
        <w:jc w:val="left"/>
        <w:rPr>
          <w:rFonts w:eastAsiaTheme="majorEastAsia" w:cstheme="majorBidi"/>
          <w:b/>
          <w:bCs/>
          <w:szCs w:val="28"/>
          <w:lang w:val="en-US"/>
        </w:rPr>
      </w:pPr>
      <w:bookmarkStart w:id="4" w:name="_Toc126862305"/>
      <w:r w:rsidRPr="007E618C">
        <w:rPr>
          <w:lang w:val="en-US"/>
        </w:rPr>
        <w:br w:type="page"/>
      </w:r>
    </w:p>
    <w:p w14:paraId="16FCF442" w14:textId="47EEDE9D" w:rsidR="00246B09" w:rsidRPr="00246B09" w:rsidRDefault="00736009" w:rsidP="00F56FA6">
      <w:pPr>
        <w:pStyle w:val="10"/>
      </w:pPr>
      <w:r>
        <w:lastRenderedPageBreak/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6CCA7AC0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</w:t>
      </w:r>
      <w:r w:rsidR="007E618C" w:rsidRPr="007524BA">
        <w:t>по</w:t>
      </w:r>
      <w:r w:rsidR="007E618C">
        <w:t xml:space="preserve"> м</w:t>
      </w:r>
      <w:r w:rsidR="007E618C" w:rsidRPr="00AF26B0">
        <w:t>анипулирован</w:t>
      </w:r>
      <w:r w:rsidR="007E618C">
        <w:t>ию</w:t>
      </w:r>
      <w:r w:rsidR="007E618C" w:rsidRPr="00AF26B0">
        <w:t xml:space="preserve"> DOM-деревом</w:t>
      </w:r>
      <w:r w:rsidR="007E618C">
        <w:t xml:space="preserve"> при помощи </w:t>
      </w:r>
      <w:r w:rsidR="007E618C">
        <w:rPr>
          <w:lang w:val="en-US"/>
        </w:rPr>
        <w:t>JS</w:t>
      </w:r>
      <w:r w:rsidRPr="004F0FE0">
        <w:t>;</w:t>
      </w:r>
    </w:p>
    <w:p w14:paraId="4BF2E919" w14:textId="5A83AB8B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3379BF">
        <w:t xml:space="preserve">работы с </w:t>
      </w:r>
      <w:r w:rsidR="007E618C" w:rsidRPr="007524BA">
        <w:t>по</w:t>
      </w:r>
      <w:r w:rsidR="007E618C">
        <w:t xml:space="preserve"> м</w:t>
      </w:r>
      <w:r w:rsidR="007E618C" w:rsidRPr="00AF26B0">
        <w:t>анипулирован</w:t>
      </w:r>
      <w:r w:rsidR="007E618C">
        <w:t>и</w:t>
      </w:r>
      <w:r w:rsidR="007E618C">
        <w:t>ем</w:t>
      </w:r>
      <w:r w:rsidR="007E618C" w:rsidRPr="00AF26B0">
        <w:t xml:space="preserve"> DOM-деревом</w:t>
      </w:r>
      <w:r w:rsidR="007E618C">
        <w:t xml:space="preserve"> при помощи </w:t>
      </w:r>
      <w:r w:rsidR="007E618C">
        <w:rPr>
          <w:lang w:val="en-US"/>
        </w:rPr>
        <w:t>JS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2014 ; введ. 07.12.2021. – Красноярск :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11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2985" w14:textId="77777777" w:rsidR="006A2461" w:rsidRDefault="006A2461" w:rsidP="00FA648F">
      <w:pPr>
        <w:spacing w:line="240" w:lineRule="auto"/>
      </w:pPr>
      <w:r>
        <w:separator/>
      </w:r>
    </w:p>
  </w:endnote>
  <w:endnote w:type="continuationSeparator" w:id="0">
    <w:p w14:paraId="5DDEB8AA" w14:textId="77777777" w:rsidR="006A2461" w:rsidRDefault="006A2461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2655" w14:textId="77777777" w:rsidR="006A2461" w:rsidRDefault="006A2461" w:rsidP="00FA648F">
      <w:pPr>
        <w:spacing w:line="240" w:lineRule="auto"/>
      </w:pPr>
      <w:r>
        <w:separator/>
      </w:r>
    </w:p>
  </w:footnote>
  <w:footnote w:type="continuationSeparator" w:id="0">
    <w:p w14:paraId="1EB30013" w14:textId="77777777" w:rsidR="006A2461" w:rsidRDefault="006A2461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E15AC"/>
    <w:multiLevelType w:val="hybridMultilevel"/>
    <w:tmpl w:val="088EA3E8"/>
    <w:lvl w:ilvl="0" w:tplc="97FE7C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E34A49"/>
    <w:multiLevelType w:val="multilevel"/>
    <w:tmpl w:val="7A1874BC"/>
    <w:numStyleLink w:val="1"/>
  </w:abstractNum>
  <w:abstractNum w:abstractNumId="16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9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1417" w:hanging="709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9"/>
  </w:num>
  <w:num w:numId="2" w16cid:durableId="1554928398">
    <w:abstractNumId w:val="5"/>
  </w:num>
  <w:num w:numId="3" w16cid:durableId="531041719">
    <w:abstractNumId w:val="16"/>
  </w:num>
  <w:num w:numId="4" w16cid:durableId="2229562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4"/>
  </w:num>
  <w:num w:numId="6" w16cid:durableId="1729261430">
    <w:abstractNumId w:val="15"/>
  </w:num>
  <w:num w:numId="7" w16cid:durableId="341710984">
    <w:abstractNumId w:val="6"/>
  </w:num>
  <w:num w:numId="8" w16cid:durableId="287391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1"/>
  </w:num>
  <w:num w:numId="10" w16cid:durableId="539821865">
    <w:abstractNumId w:val="20"/>
  </w:num>
  <w:num w:numId="11" w16cid:durableId="426778967">
    <w:abstractNumId w:val="20"/>
  </w:num>
  <w:num w:numId="12" w16cid:durableId="640423059">
    <w:abstractNumId w:val="17"/>
  </w:num>
  <w:num w:numId="13" w16cid:durableId="1015350970">
    <w:abstractNumId w:val="14"/>
  </w:num>
  <w:num w:numId="14" w16cid:durableId="973952065">
    <w:abstractNumId w:val="7"/>
  </w:num>
  <w:num w:numId="15" w16cid:durableId="727076561">
    <w:abstractNumId w:val="10"/>
  </w:num>
  <w:num w:numId="16" w16cid:durableId="792752963">
    <w:abstractNumId w:val="1"/>
  </w:num>
  <w:num w:numId="17" w16cid:durableId="567692087">
    <w:abstractNumId w:val="8"/>
  </w:num>
  <w:num w:numId="18" w16cid:durableId="1372657390">
    <w:abstractNumId w:val="13"/>
  </w:num>
  <w:num w:numId="19" w16cid:durableId="1198738100">
    <w:abstractNumId w:val="23"/>
  </w:num>
  <w:num w:numId="20" w16cid:durableId="341132484">
    <w:abstractNumId w:val="19"/>
  </w:num>
  <w:num w:numId="21" w16cid:durableId="61298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1"/>
  </w:num>
  <w:num w:numId="23" w16cid:durableId="1696466329">
    <w:abstractNumId w:val="18"/>
  </w:num>
  <w:num w:numId="24" w16cid:durableId="2038310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2"/>
  </w:num>
  <w:num w:numId="26" w16cid:durableId="1333920964">
    <w:abstractNumId w:val="0"/>
  </w:num>
  <w:num w:numId="27" w16cid:durableId="204680041">
    <w:abstractNumId w:val="2"/>
  </w:num>
  <w:num w:numId="28" w16cid:durableId="1213880119">
    <w:abstractNumId w:val="22"/>
  </w:num>
  <w:num w:numId="29" w16cid:durableId="34656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906FB"/>
    <w:rsid w:val="001A1BC1"/>
    <w:rsid w:val="001B0492"/>
    <w:rsid w:val="001D64BD"/>
    <w:rsid w:val="001F0492"/>
    <w:rsid w:val="002042FD"/>
    <w:rsid w:val="002053E5"/>
    <w:rsid w:val="002078AE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379BF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6A2461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C0C9C"/>
    <w:rsid w:val="007D69FE"/>
    <w:rsid w:val="007E3E26"/>
    <w:rsid w:val="007E5300"/>
    <w:rsid w:val="007E618C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AF26B0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30198"/>
    <w:rsid w:val="00C54A7F"/>
    <w:rsid w:val="00C65BB4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13</cp:revision>
  <cp:lastPrinted>2021-09-23T16:33:00Z</cp:lastPrinted>
  <dcterms:created xsi:type="dcterms:W3CDTF">2023-02-09T12:00:00Z</dcterms:created>
  <dcterms:modified xsi:type="dcterms:W3CDTF">2023-03-09T11:49:00Z</dcterms:modified>
</cp:coreProperties>
</file>